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59F2" w14:textId="77777777" w:rsidR="00B903CE" w:rsidRDefault="00B903CE" w:rsidP="00B903CE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Cs w:val="24"/>
        </w:rPr>
      </w:pPr>
      <w:r>
        <w:rPr>
          <w:rFonts w:ascii="Times New Roman,Bold" w:hAnsi="Times New Roman,Bold" w:cs="Times New Roman,Bold"/>
          <w:b/>
          <w:bCs/>
          <w:szCs w:val="24"/>
        </w:rPr>
        <w:t>ООО "Феникс"</w:t>
      </w:r>
    </w:p>
    <w:p w14:paraId="1C1862DF" w14:textId="77777777" w:rsidR="00B903CE" w:rsidRDefault="00B903CE" w:rsidP="00B903C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Н 7838319768 / КПП 780701001</w:t>
      </w:r>
    </w:p>
    <w:p w14:paraId="6E95C333" w14:textId="4D8F597B" w:rsidR="00B903CE" w:rsidRDefault="00B903CE" w:rsidP="00B903C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ГРН 1057810150144 / ОКПО </w:t>
      </w:r>
      <w:r w:rsidR="003B7120" w:rsidRPr="003B7120">
        <w:rPr>
          <w:rFonts w:ascii="Times New Roman" w:hAnsi="Times New Roman"/>
          <w:szCs w:val="24"/>
        </w:rPr>
        <w:t>76203941</w:t>
      </w:r>
    </w:p>
    <w:p w14:paraId="026E7298" w14:textId="77777777" w:rsidR="00B903CE" w:rsidRDefault="00B903CE" w:rsidP="00B903C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Юридический адрес: 198412, г. Санкт-Петербург, </w:t>
      </w:r>
      <w:proofErr w:type="spellStart"/>
      <w:r>
        <w:rPr>
          <w:rFonts w:ascii="Times New Roman" w:hAnsi="Times New Roman"/>
          <w:szCs w:val="24"/>
        </w:rPr>
        <w:t>Вн.Тер.Г</w:t>
      </w:r>
      <w:proofErr w:type="spellEnd"/>
      <w:r>
        <w:rPr>
          <w:rFonts w:ascii="Times New Roman" w:hAnsi="Times New Roman"/>
          <w:szCs w:val="24"/>
        </w:rPr>
        <w:t xml:space="preserve">. Город Ломоносов, Краснофлотское ш., д.49, </w:t>
      </w:r>
      <w:proofErr w:type="spellStart"/>
      <w:r>
        <w:rPr>
          <w:rFonts w:ascii="Times New Roman" w:hAnsi="Times New Roman"/>
          <w:szCs w:val="24"/>
        </w:rPr>
        <w:t>лит.А</w:t>
      </w:r>
      <w:proofErr w:type="spellEnd"/>
      <w:r>
        <w:rPr>
          <w:rFonts w:ascii="Times New Roman" w:hAnsi="Times New Roman"/>
          <w:szCs w:val="24"/>
        </w:rPr>
        <w:t xml:space="preserve">, пом.1-Н, </w:t>
      </w:r>
      <w:proofErr w:type="spellStart"/>
      <w:r>
        <w:rPr>
          <w:rFonts w:ascii="Times New Roman" w:hAnsi="Times New Roman"/>
          <w:szCs w:val="24"/>
        </w:rPr>
        <w:t>ч.п</w:t>
      </w:r>
      <w:proofErr w:type="spellEnd"/>
      <w:r>
        <w:rPr>
          <w:rFonts w:ascii="Times New Roman" w:hAnsi="Times New Roman"/>
          <w:szCs w:val="24"/>
        </w:rPr>
        <w:t>. 90</w:t>
      </w:r>
    </w:p>
    <w:p w14:paraId="622ED675" w14:textId="77777777" w:rsidR="00B903CE" w:rsidRDefault="00B903CE" w:rsidP="00B903C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актический адрес: 198412, г. Санкт-Петербург, </w:t>
      </w:r>
      <w:proofErr w:type="spellStart"/>
      <w:r>
        <w:rPr>
          <w:rFonts w:ascii="Times New Roman" w:hAnsi="Times New Roman"/>
          <w:szCs w:val="24"/>
        </w:rPr>
        <w:t>Вн.Тер.Г</w:t>
      </w:r>
      <w:proofErr w:type="spellEnd"/>
      <w:r>
        <w:rPr>
          <w:rFonts w:ascii="Times New Roman" w:hAnsi="Times New Roman"/>
          <w:szCs w:val="24"/>
        </w:rPr>
        <w:t>. Город Ломоносов,</w:t>
      </w:r>
    </w:p>
    <w:p w14:paraId="39E62AE9" w14:textId="77777777" w:rsidR="00B903CE" w:rsidRDefault="00B903CE" w:rsidP="00B903C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раснофлотское ш., д.49, </w:t>
      </w:r>
      <w:proofErr w:type="spellStart"/>
      <w:proofErr w:type="gramStart"/>
      <w:r>
        <w:rPr>
          <w:rFonts w:ascii="Times New Roman" w:hAnsi="Times New Roman"/>
          <w:szCs w:val="24"/>
        </w:rPr>
        <w:t>лит.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, пом.1-Н, </w:t>
      </w:r>
      <w:proofErr w:type="spellStart"/>
      <w:r>
        <w:rPr>
          <w:rFonts w:ascii="Times New Roman" w:hAnsi="Times New Roman"/>
          <w:szCs w:val="24"/>
        </w:rPr>
        <w:t>ч.п</w:t>
      </w:r>
      <w:proofErr w:type="spellEnd"/>
      <w:r>
        <w:rPr>
          <w:rFonts w:ascii="Times New Roman" w:hAnsi="Times New Roman"/>
          <w:szCs w:val="24"/>
        </w:rPr>
        <w:t>. 90</w:t>
      </w:r>
    </w:p>
    <w:p w14:paraId="4E090668" w14:textId="77777777" w:rsidR="00B903CE" w:rsidRDefault="00B903CE" w:rsidP="00B903C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чтовый адрес: 198412, г Санкт-Петербург, г. Ломоносов, Краснофлотское ш., д.49, </w:t>
      </w:r>
      <w:proofErr w:type="spellStart"/>
      <w:proofErr w:type="gramStart"/>
      <w:r>
        <w:rPr>
          <w:rFonts w:ascii="Times New Roman" w:hAnsi="Times New Roman"/>
          <w:szCs w:val="24"/>
        </w:rPr>
        <w:t>лит.А</w:t>
      </w:r>
      <w:proofErr w:type="spellEnd"/>
      <w:proofErr w:type="gramEnd"/>
    </w:p>
    <w:p w14:paraId="4B47B4D9" w14:textId="77777777" w:rsidR="00B903CE" w:rsidRDefault="00B903CE" w:rsidP="00B903C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лефон: (812) 777-2000</w:t>
      </w:r>
    </w:p>
    <w:p w14:paraId="18F1C658" w14:textId="77777777" w:rsidR="00B903CE" w:rsidRDefault="00B903CE" w:rsidP="00B903C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Эл. почта: </w:t>
      </w:r>
      <w:hyperlink r:id="rId6" w:history="1">
        <w:r w:rsidRPr="00851533">
          <w:rPr>
            <w:rStyle w:val="a4"/>
            <w:rFonts w:ascii="Times New Roman" w:hAnsi="Times New Roman"/>
            <w:szCs w:val="24"/>
          </w:rPr>
          <w:t>info@port-bronka.ru</w:t>
        </w:r>
      </w:hyperlink>
      <w:r>
        <w:rPr>
          <w:rFonts w:ascii="Times New Roman" w:hAnsi="Times New Roman"/>
          <w:szCs w:val="24"/>
        </w:rPr>
        <w:t xml:space="preserve">; </w:t>
      </w:r>
      <w:hyperlink r:id="rId7" w:history="1">
        <w:r w:rsidRPr="00851533">
          <w:rPr>
            <w:rStyle w:val="a4"/>
            <w:rFonts w:ascii="Times New Roman" w:hAnsi="Times New Roman"/>
            <w:szCs w:val="24"/>
          </w:rPr>
          <w:t>contract-ct@port-bronka.com</w:t>
        </w:r>
      </w:hyperlink>
    </w:p>
    <w:p w14:paraId="0E52EBD3" w14:textId="77777777" w:rsidR="00B903CE" w:rsidRDefault="00B903CE" w:rsidP="00B903C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анковские реквизиты:</w:t>
      </w:r>
    </w:p>
    <w:p w14:paraId="1E2DA691" w14:textId="48A2D9F3" w:rsidR="00B903CE" w:rsidRDefault="00B903CE" w:rsidP="00B903C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/с </w:t>
      </w:r>
      <w:r w:rsidR="0029260C" w:rsidRPr="0029260C">
        <w:rPr>
          <w:rFonts w:ascii="Times New Roman" w:hAnsi="Times New Roman"/>
          <w:szCs w:val="24"/>
        </w:rPr>
        <w:t>40702810690550007332</w:t>
      </w:r>
      <w:r>
        <w:rPr>
          <w:rFonts w:ascii="Times New Roman" w:hAnsi="Times New Roman"/>
          <w:szCs w:val="24"/>
        </w:rPr>
        <w:t xml:space="preserve"> в ПАО "БАНК "САНКТ-ПЕТЕРБУРГ" </w:t>
      </w:r>
    </w:p>
    <w:p w14:paraId="585BC2E5" w14:textId="77777777" w:rsidR="00B903CE" w:rsidRDefault="00B903CE" w:rsidP="00B903CE">
      <w:pPr>
        <w:autoSpaceDE w:val="0"/>
        <w:autoSpaceDN w:val="0"/>
        <w:adjustRightInd w:val="0"/>
      </w:pPr>
      <w:r>
        <w:rPr>
          <w:rFonts w:ascii="Times New Roman" w:hAnsi="Times New Roman"/>
          <w:szCs w:val="24"/>
        </w:rPr>
        <w:t>к/с 30101810900000000790 БИК 044030790</w:t>
      </w:r>
    </w:p>
    <w:p w14:paraId="5350AA33" w14:textId="77777777" w:rsidR="00B41785" w:rsidRPr="00B903CE" w:rsidRDefault="00B41785" w:rsidP="00B903CE">
      <w:r w:rsidRPr="00B903CE">
        <w:t xml:space="preserve"> </w:t>
      </w:r>
    </w:p>
    <w:sectPr w:rsidR="00B41785" w:rsidRPr="00B903CE" w:rsidSect="00F644C4">
      <w:pgSz w:w="11906" w:h="16838"/>
      <w:pgMar w:top="851" w:right="851" w:bottom="96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B793B"/>
    <w:multiLevelType w:val="hybridMultilevel"/>
    <w:tmpl w:val="28DE5A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1121B"/>
    <w:multiLevelType w:val="hybridMultilevel"/>
    <w:tmpl w:val="27925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7207306">
    <w:abstractNumId w:val="1"/>
  </w:num>
  <w:num w:numId="2" w16cid:durableId="109845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B8"/>
    <w:rsid w:val="00001E14"/>
    <w:rsid w:val="0001158E"/>
    <w:rsid w:val="00057EAF"/>
    <w:rsid w:val="000A6F21"/>
    <w:rsid w:val="000B0C63"/>
    <w:rsid w:val="000B1962"/>
    <w:rsid w:val="00104797"/>
    <w:rsid w:val="00107D6E"/>
    <w:rsid w:val="00113E6F"/>
    <w:rsid w:val="00143553"/>
    <w:rsid w:val="00166AC9"/>
    <w:rsid w:val="001E0875"/>
    <w:rsid w:val="001E308E"/>
    <w:rsid w:val="001E30E5"/>
    <w:rsid w:val="001F275F"/>
    <w:rsid w:val="00210558"/>
    <w:rsid w:val="0022729A"/>
    <w:rsid w:val="00231D84"/>
    <w:rsid w:val="00242E8D"/>
    <w:rsid w:val="0024546F"/>
    <w:rsid w:val="0025040E"/>
    <w:rsid w:val="0026243A"/>
    <w:rsid w:val="0029260C"/>
    <w:rsid w:val="002D4011"/>
    <w:rsid w:val="00312694"/>
    <w:rsid w:val="00330B8A"/>
    <w:rsid w:val="00363F47"/>
    <w:rsid w:val="003902DA"/>
    <w:rsid w:val="003975C4"/>
    <w:rsid w:val="003B7120"/>
    <w:rsid w:val="003C5F47"/>
    <w:rsid w:val="003D7640"/>
    <w:rsid w:val="003E59EF"/>
    <w:rsid w:val="003E6BD7"/>
    <w:rsid w:val="0042431E"/>
    <w:rsid w:val="00427909"/>
    <w:rsid w:val="00471ED4"/>
    <w:rsid w:val="00495C17"/>
    <w:rsid w:val="0049647C"/>
    <w:rsid w:val="004B4AD1"/>
    <w:rsid w:val="004C43B5"/>
    <w:rsid w:val="004C641F"/>
    <w:rsid w:val="004E0B86"/>
    <w:rsid w:val="004F04F1"/>
    <w:rsid w:val="005230D2"/>
    <w:rsid w:val="00555B46"/>
    <w:rsid w:val="005C6E0F"/>
    <w:rsid w:val="005E55B9"/>
    <w:rsid w:val="00640A3F"/>
    <w:rsid w:val="00655FAD"/>
    <w:rsid w:val="00671E0F"/>
    <w:rsid w:val="006803B6"/>
    <w:rsid w:val="006A07CE"/>
    <w:rsid w:val="006B5E09"/>
    <w:rsid w:val="006D5026"/>
    <w:rsid w:val="006E440D"/>
    <w:rsid w:val="00784C0D"/>
    <w:rsid w:val="00785747"/>
    <w:rsid w:val="007873AD"/>
    <w:rsid w:val="007E260E"/>
    <w:rsid w:val="00803F5C"/>
    <w:rsid w:val="00816CA0"/>
    <w:rsid w:val="00825D55"/>
    <w:rsid w:val="0084483B"/>
    <w:rsid w:val="008559FE"/>
    <w:rsid w:val="008A3A17"/>
    <w:rsid w:val="008A75D9"/>
    <w:rsid w:val="008B7103"/>
    <w:rsid w:val="008E4F35"/>
    <w:rsid w:val="008E7303"/>
    <w:rsid w:val="008F2596"/>
    <w:rsid w:val="009104C1"/>
    <w:rsid w:val="00911C03"/>
    <w:rsid w:val="0094751B"/>
    <w:rsid w:val="00953EC9"/>
    <w:rsid w:val="0096009B"/>
    <w:rsid w:val="00966974"/>
    <w:rsid w:val="00984313"/>
    <w:rsid w:val="00996709"/>
    <w:rsid w:val="009B7E09"/>
    <w:rsid w:val="009D534E"/>
    <w:rsid w:val="00A15AC1"/>
    <w:rsid w:val="00A1763E"/>
    <w:rsid w:val="00A45EB8"/>
    <w:rsid w:val="00A539E9"/>
    <w:rsid w:val="00A81B0A"/>
    <w:rsid w:val="00A90065"/>
    <w:rsid w:val="00AA632A"/>
    <w:rsid w:val="00AB17D2"/>
    <w:rsid w:val="00AB2293"/>
    <w:rsid w:val="00B25567"/>
    <w:rsid w:val="00B27B3E"/>
    <w:rsid w:val="00B41785"/>
    <w:rsid w:val="00B8138A"/>
    <w:rsid w:val="00B84CFE"/>
    <w:rsid w:val="00B903CE"/>
    <w:rsid w:val="00BA55D8"/>
    <w:rsid w:val="00BF033E"/>
    <w:rsid w:val="00C71D95"/>
    <w:rsid w:val="00C7201F"/>
    <w:rsid w:val="00CA79A8"/>
    <w:rsid w:val="00D0089E"/>
    <w:rsid w:val="00D0632C"/>
    <w:rsid w:val="00D4680E"/>
    <w:rsid w:val="00D54ACC"/>
    <w:rsid w:val="00DC3316"/>
    <w:rsid w:val="00DD4D39"/>
    <w:rsid w:val="00DD6D0D"/>
    <w:rsid w:val="00E2498E"/>
    <w:rsid w:val="00E32724"/>
    <w:rsid w:val="00E37E96"/>
    <w:rsid w:val="00E45259"/>
    <w:rsid w:val="00E6798C"/>
    <w:rsid w:val="00E859FF"/>
    <w:rsid w:val="00EA1357"/>
    <w:rsid w:val="00EA6D8F"/>
    <w:rsid w:val="00ED2E61"/>
    <w:rsid w:val="00EF1408"/>
    <w:rsid w:val="00EF1C61"/>
    <w:rsid w:val="00F01FB8"/>
    <w:rsid w:val="00F644C4"/>
    <w:rsid w:val="00F9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B4EB1"/>
  <w15:docId w15:val="{11C4523A-EF28-492C-8BB2-39EB859F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4ACC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1E087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1E0875"/>
  </w:style>
  <w:style w:type="character" w:styleId="a4">
    <w:name w:val="Hyperlink"/>
    <w:basedOn w:val="a0"/>
    <w:rsid w:val="007873AD"/>
    <w:rPr>
      <w:color w:val="0000FF"/>
      <w:u w:val="single"/>
    </w:rPr>
  </w:style>
  <w:style w:type="paragraph" w:customStyle="1" w:styleId="ConsTitle">
    <w:name w:val="ConsTitle"/>
    <w:rsid w:val="00D54A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5">
    <w:name w:val="Body Text"/>
    <w:basedOn w:val="a"/>
    <w:link w:val="a6"/>
    <w:rsid w:val="006E440D"/>
    <w:pPr>
      <w:jc w:val="both"/>
    </w:pPr>
    <w:rPr>
      <w:rFonts w:ascii="Times New Roman" w:hAnsi="Times New Roman"/>
      <w:sz w:val="22"/>
    </w:rPr>
  </w:style>
  <w:style w:type="character" w:customStyle="1" w:styleId="a6">
    <w:name w:val="Основной текст Знак"/>
    <w:basedOn w:val="a0"/>
    <w:link w:val="a5"/>
    <w:rsid w:val="006E440D"/>
    <w:rPr>
      <w:sz w:val="22"/>
    </w:rPr>
  </w:style>
  <w:style w:type="table" w:styleId="a7">
    <w:name w:val="Table Grid"/>
    <w:basedOn w:val="a1"/>
    <w:uiPriority w:val="59"/>
    <w:rsid w:val="00F644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ract-ct@port-bronk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ort-bron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F1FA4-1E2B-478B-A528-D1FBFD08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амы и господа,</vt:lpstr>
    </vt:vector>
  </TitlesOfParts>
  <Company>JSC PetroLesPort</Company>
  <LinksUpToDate>false</LinksUpToDate>
  <CharactersWithSpaces>707</CharactersWithSpaces>
  <SharedDoc>false</SharedDoc>
  <HLinks>
    <vt:vector size="24" baseType="variant">
      <vt:variant>
        <vt:i4>5374078</vt:i4>
      </vt:variant>
      <vt:variant>
        <vt:i4>9</vt:i4>
      </vt:variant>
      <vt:variant>
        <vt:i4>0</vt:i4>
      </vt:variant>
      <vt:variant>
        <vt:i4>5</vt:i4>
      </vt:variant>
      <vt:variant>
        <vt:lpwstr>mailto:teo@linero.ru</vt:lpwstr>
      </vt:variant>
      <vt:variant>
        <vt:lpwstr/>
      </vt:variant>
      <vt:variant>
        <vt:i4>5374078</vt:i4>
      </vt:variant>
      <vt:variant>
        <vt:i4>6</vt:i4>
      </vt:variant>
      <vt:variant>
        <vt:i4>0</vt:i4>
      </vt:variant>
      <vt:variant>
        <vt:i4>5</vt:i4>
      </vt:variant>
      <vt:variant>
        <vt:lpwstr>mailto:teo@linero.ru</vt:lpwstr>
      </vt:variant>
      <vt:variant>
        <vt:lpwstr/>
      </vt:variant>
      <vt:variant>
        <vt:i4>5374078</vt:i4>
      </vt:variant>
      <vt:variant>
        <vt:i4>3</vt:i4>
      </vt:variant>
      <vt:variant>
        <vt:i4>0</vt:i4>
      </vt:variant>
      <vt:variant>
        <vt:i4>5</vt:i4>
      </vt:variant>
      <vt:variant>
        <vt:lpwstr>mailto:teo@linero.ru</vt:lpwstr>
      </vt:variant>
      <vt:variant>
        <vt:lpwstr/>
      </vt:variant>
      <vt:variant>
        <vt:i4>5374078</vt:i4>
      </vt:variant>
      <vt:variant>
        <vt:i4>0</vt:i4>
      </vt:variant>
      <vt:variant>
        <vt:i4>0</vt:i4>
      </vt:variant>
      <vt:variant>
        <vt:i4>5</vt:i4>
      </vt:variant>
      <vt:variant>
        <vt:lpwstr>mailto:teo@liner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амы и господа,</dc:title>
  <dc:creator>Терпугов</dc:creator>
  <cp:lastModifiedBy>Зеленин Сергей Сергеевич</cp:lastModifiedBy>
  <cp:revision>2</cp:revision>
  <cp:lastPrinted>2011-11-17T11:01:00Z</cp:lastPrinted>
  <dcterms:created xsi:type="dcterms:W3CDTF">2026-07-03T05:57:00Z</dcterms:created>
  <dcterms:modified xsi:type="dcterms:W3CDTF">2026-07-03T05:57:00Z</dcterms:modified>
</cp:coreProperties>
</file>